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58" w:rsidRPr="00C33759" w:rsidRDefault="00905802" w:rsidP="00C33759">
      <w:pPr>
        <w:spacing w:line="360" w:lineRule="auto"/>
        <w:textAlignment w:val="baseline"/>
        <w:rPr>
          <w:rFonts w:ascii="仿宋_GB2312" w:eastAsia="仿宋_GB2312"/>
          <w:color w:val="000000"/>
          <w:sz w:val="32"/>
          <w:szCs w:val="32"/>
        </w:rPr>
      </w:pPr>
      <w:bookmarkStart w:id="0" w:name="_Hlk29283373"/>
      <w:r>
        <w:rPr>
          <w:rFonts w:eastAsia="仿宋_GB2312" w:hint="eastAsia"/>
          <w:color w:val="000000"/>
          <w:sz w:val="32"/>
          <w:szCs w:val="32"/>
        </w:rPr>
        <w:t>附件</w:t>
      </w:r>
      <w:bookmarkEnd w:id="0"/>
    </w:p>
    <w:tbl>
      <w:tblPr>
        <w:tblW w:w="5000" w:type="pct"/>
        <w:tblLayout w:type="fixed"/>
        <w:tblLook w:val="04A0"/>
      </w:tblPr>
      <w:tblGrid>
        <w:gridCol w:w="2323"/>
        <w:gridCol w:w="152"/>
        <w:gridCol w:w="871"/>
        <w:gridCol w:w="390"/>
        <w:gridCol w:w="47"/>
        <w:gridCol w:w="864"/>
        <w:gridCol w:w="607"/>
        <w:gridCol w:w="279"/>
        <w:gridCol w:w="191"/>
        <w:gridCol w:w="231"/>
        <w:gridCol w:w="884"/>
        <w:gridCol w:w="429"/>
        <w:gridCol w:w="182"/>
        <w:gridCol w:w="1496"/>
      </w:tblGrid>
      <w:tr w:rsidR="00D33358" w:rsidTr="00DF6401">
        <w:trPr>
          <w:trHeight w:val="948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33358" w:rsidRDefault="00905802" w:rsidP="006C1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国混凝土与水泥制品协会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>全国混凝土电杆行业重点联系企业——（202</w:t>
            </w:r>
            <w:r w:rsidR="006C1BAF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）年度报表</w:t>
            </w:r>
          </w:p>
        </w:tc>
      </w:tr>
      <w:tr w:rsidR="00D33358" w:rsidTr="00DF6401">
        <w:trPr>
          <w:trHeight w:val="312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33358" w:rsidRDefault="0090580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一、企业基本情况</w:t>
            </w:r>
          </w:p>
        </w:tc>
      </w:tr>
      <w:tr w:rsidR="00FF64D3" w:rsidTr="00D80624">
        <w:trPr>
          <w:trHeight w:val="312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3358" w:rsidRDefault="00905802" w:rsidP="00E75F75">
            <w:pPr>
              <w:widowControl/>
              <w:ind w:leftChars="-27" w:left="-57" w:rightChars="-27" w:right="-57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企业名称</w:t>
            </w:r>
          </w:p>
          <w:p w:rsidR="00D33358" w:rsidRDefault="00905802" w:rsidP="00250C79">
            <w:pPr>
              <w:widowControl/>
              <w:ind w:leftChars="-27" w:left="-57" w:rightChars="-27" w:right="-57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单位盖章）</w:t>
            </w:r>
          </w:p>
        </w:tc>
        <w:tc>
          <w:tcPr>
            <w:tcW w:w="17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3358" w:rsidRDefault="009058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3358" w:rsidRDefault="00905802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资产总额</w:t>
            </w:r>
          </w:p>
          <w:p w:rsidR="00D33358" w:rsidRDefault="00905802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3358" w:rsidRDefault="00D33358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03907" w:rsidTr="00D80624">
        <w:trPr>
          <w:trHeight w:val="324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0ADA" w:rsidRDefault="00A40ADA" w:rsidP="00250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企业负责人</w:t>
            </w:r>
          </w:p>
        </w:tc>
        <w:tc>
          <w:tcPr>
            <w:tcW w:w="8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0ADA" w:rsidRDefault="00A40ADA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FF6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F64D3" w:rsidTr="00D80624">
        <w:trPr>
          <w:trHeight w:val="324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64D3" w:rsidRDefault="00FF64D3" w:rsidP="00FF6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填报人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64D3" w:rsidRDefault="00FF64D3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D3" w:rsidRDefault="00FF64D3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9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D3" w:rsidRDefault="00FF64D3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D3" w:rsidRDefault="00FF64D3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D3" w:rsidRDefault="00FF64D3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40ADA" w:rsidTr="00DF6401">
        <w:trPr>
          <w:trHeight w:val="32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 w:themeFill="background1" w:themeFillShade="E6"/>
            <w:noWrap/>
            <w:vAlign w:val="center"/>
          </w:tcPr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二、企业生产规模</w:t>
            </w:r>
            <w:r w:rsidR="006C1BA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及基地分布</w:t>
            </w:r>
          </w:p>
        </w:tc>
      </w:tr>
      <w:tr w:rsidR="00A40ADA" w:rsidTr="00D80624">
        <w:trPr>
          <w:trHeight w:val="312"/>
        </w:trPr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6D56BF">
              <w:rPr>
                <w:rFonts w:ascii="宋体" w:hAnsi="宋体" w:cs="宋体" w:hint="eastAsia"/>
                <w:color w:val="000000"/>
                <w:kern w:val="0"/>
                <w:szCs w:val="21"/>
              </w:rPr>
              <w:t>．生产</w:t>
            </w:r>
            <w:r w:rsidR="00DB7119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数量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6C1BA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截止202</w:t>
            </w:r>
            <w:r w:rsidR="006C1BA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底生产线（    ）条</w:t>
            </w:r>
          </w:p>
        </w:tc>
      </w:tr>
      <w:tr w:rsidR="00A40ADA" w:rsidTr="00D80624">
        <w:trPr>
          <w:trHeight w:val="312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6C1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：202</w:t>
            </w:r>
            <w:r w:rsidR="006C1BA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新增（     ）条，停产（    ）条</w:t>
            </w:r>
          </w:p>
        </w:tc>
      </w:tr>
      <w:tr w:rsidR="00D80624" w:rsidTr="00D80624">
        <w:trPr>
          <w:trHeight w:val="329"/>
        </w:trPr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0624" w:rsidRDefault="00D80624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．生产基地分布 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省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地级市</w:t>
            </w:r>
          </w:p>
        </w:tc>
        <w:tc>
          <w:tcPr>
            <w:tcW w:w="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线数量</w:t>
            </w:r>
          </w:p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条）</w:t>
            </w:r>
          </w:p>
        </w:tc>
        <w:tc>
          <w:tcPr>
            <w:tcW w:w="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产能（万根/年）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产量（万根/年）</w:t>
            </w:r>
          </w:p>
        </w:tc>
      </w:tr>
      <w:tr w:rsidR="00D80624" w:rsidTr="00D80624">
        <w:trPr>
          <w:trHeight w:val="20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80624" w:rsidTr="00D80624">
        <w:trPr>
          <w:trHeight w:val="20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80624" w:rsidTr="00D80624">
        <w:trPr>
          <w:trHeight w:val="20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80624" w:rsidTr="00D80624">
        <w:trPr>
          <w:trHeight w:val="20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80624" w:rsidTr="00D80624">
        <w:trPr>
          <w:trHeight w:val="20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 计</w:t>
            </w:r>
          </w:p>
        </w:tc>
        <w:tc>
          <w:tcPr>
            <w:tcW w:w="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4" w:rsidRDefault="00D80624" w:rsidP="006D56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40ADA" w:rsidTr="00DF6401">
        <w:trPr>
          <w:trHeight w:val="32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 w:themeFill="background1" w:themeFillShade="E6"/>
            <w:noWrap/>
            <w:vAlign w:val="center"/>
          </w:tcPr>
          <w:p w:rsidR="00A40ADA" w:rsidRDefault="00A40ADA" w:rsidP="005646E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三、</w:t>
            </w:r>
            <w:r w:rsidR="0042045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42045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024</w:t>
            </w:r>
            <w:r w:rsidR="0042045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生产经营情况</w:t>
            </w:r>
          </w:p>
        </w:tc>
      </w:tr>
      <w:tr w:rsidR="006D56BF" w:rsidTr="00D80624">
        <w:trPr>
          <w:trHeight w:val="330"/>
        </w:trPr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DB71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．</w:t>
            </w:r>
            <w:r w:rsidR="00DB7119"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产量</w:t>
            </w:r>
          </w:p>
        </w:tc>
        <w:tc>
          <w:tcPr>
            <w:tcW w:w="19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DB7119">
            <w:pPr>
              <w:widowControl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产量</w:t>
            </w:r>
          </w:p>
        </w:tc>
        <w:tc>
          <w:tcPr>
            <w:tcW w:w="18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DB7119">
            <w:pPr>
              <w:widowControl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折算方量</w:t>
            </w:r>
          </w:p>
        </w:tc>
      </w:tr>
      <w:tr w:rsidR="00FF64D3" w:rsidTr="00D80624">
        <w:trPr>
          <w:trHeight w:val="330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DB7119" w:rsidP="003A606D">
            <w:pPr>
              <w:widowControl/>
              <w:snapToGrid w:val="0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合计</w:t>
            </w:r>
            <w:r w:rsidR="006D56BF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产量（万根）</w:t>
            </w:r>
          </w:p>
        </w:tc>
        <w:tc>
          <w:tcPr>
            <w:tcW w:w="1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3A606D">
            <w:pPr>
              <w:widowControl/>
              <w:snapToGrid w:val="0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比去年增减（%）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DB7119" w:rsidP="003A606D">
            <w:pPr>
              <w:widowControl/>
              <w:snapToGrid w:val="0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折算方量（</w:t>
            </w:r>
            <w:r w:rsidRPr="0075790F">
              <w:rPr>
                <w:rFonts w:ascii="宋体" w:hAnsi="宋体" w:cs="宋体" w:hint="eastAsia"/>
                <w:color w:val="000000"/>
                <w:kern w:val="0"/>
                <w:szCs w:val="21"/>
              </w:rPr>
              <w:t>m</w:t>
            </w:r>
            <w:r w:rsidRPr="0075790F"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3A606D">
            <w:pPr>
              <w:widowControl/>
              <w:snapToGrid w:val="0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比去年增减（%）</w:t>
            </w:r>
          </w:p>
        </w:tc>
      </w:tr>
      <w:tr w:rsidR="00FF64D3" w:rsidTr="00D80624">
        <w:trPr>
          <w:trHeight w:val="323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0039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主要原材料使用情况</w:t>
            </w: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003907" w:rsidRDefault="00A40ADA" w:rsidP="00A40ADA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003907">
              <w:rPr>
                <w:rFonts w:ascii="宋体" w:hAnsi="宋体" w:cs="宋体" w:hint="eastAsia"/>
                <w:iCs/>
                <w:kern w:val="0"/>
                <w:szCs w:val="21"/>
              </w:rPr>
              <w:t>主要原材料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003907" w:rsidRDefault="00A40ADA" w:rsidP="006920A6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003907">
              <w:rPr>
                <w:rFonts w:ascii="宋体" w:hAnsi="宋体" w:cs="宋体" w:hint="eastAsia"/>
                <w:iCs/>
                <w:kern w:val="0"/>
                <w:szCs w:val="21"/>
              </w:rPr>
              <w:t>202</w:t>
            </w:r>
            <w:r w:rsidR="006920A6">
              <w:rPr>
                <w:rFonts w:ascii="宋体" w:hAnsi="宋体" w:cs="宋体"/>
                <w:iCs/>
                <w:kern w:val="0"/>
                <w:szCs w:val="21"/>
              </w:rPr>
              <w:t>4</w:t>
            </w:r>
            <w:r w:rsidRPr="00003907">
              <w:rPr>
                <w:rFonts w:ascii="宋体" w:hAnsi="宋体" w:cs="宋体" w:hint="eastAsia"/>
                <w:iCs/>
                <w:kern w:val="0"/>
                <w:szCs w:val="21"/>
              </w:rPr>
              <w:t>年均价</w:t>
            </w:r>
            <w:r w:rsidR="00003907" w:rsidRPr="00003907">
              <w:rPr>
                <w:rFonts w:ascii="宋体" w:hAnsi="宋体" w:cs="宋体" w:hint="eastAsia"/>
                <w:iCs/>
                <w:kern w:val="0"/>
                <w:szCs w:val="21"/>
              </w:rPr>
              <w:t>（元/吨）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003907" w:rsidRDefault="00A40ADA" w:rsidP="00A40ADA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003907">
              <w:rPr>
                <w:rFonts w:ascii="宋体" w:hAnsi="宋体" w:cs="宋体" w:hint="eastAsia"/>
                <w:iCs/>
                <w:kern w:val="0"/>
                <w:szCs w:val="21"/>
              </w:rPr>
              <w:t>价格同比增减</w:t>
            </w:r>
            <w:r w:rsidR="00003907">
              <w:rPr>
                <w:rFonts w:ascii="宋体" w:hAnsi="宋体" w:cs="宋体" w:hint="eastAsia"/>
                <w:iCs/>
                <w:kern w:val="0"/>
                <w:szCs w:val="21"/>
              </w:rPr>
              <w:t>（%）</w:t>
            </w: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03907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003907">
              <w:rPr>
                <w:rFonts w:ascii="宋体" w:hAnsi="宋体" w:cs="宋体" w:hint="eastAsia"/>
                <w:iCs/>
                <w:kern w:val="0"/>
                <w:szCs w:val="21"/>
              </w:rPr>
              <w:t>202</w:t>
            </w:r>
            <w:r w:rsidR="006920A6">
              <w:rPr>
                <w:rFonts w:ascii="宋体" w:hAnsi="宋体" w:cs="宋体"/>
                <w:iCs/>
                <w:kern w:val="0"/>
                <w:szCs w:val="21"/>
              </w:rPr>
              <w:t>4</w:t>
            </w:r>
            <w:r w:rsidRPr="00003907">
              <w:rPr>
                <w:rFonts w:ascii="宋体" w:hAnsi="宋体" w:cs="宋体" w:hint="eastAsia"/>
                <w:iCs/>
                <w:kern w:val="0"/>
                <w:szCs w:val="21"/>
              </w:rPr>
              <w:t>年使用量</w:t>
            </w:r>
          </w:p>
          <w:p w:rsidR="00003907" w:rsidRPr="00003907" w:rsidRDefault="00003907" w:rsidP="00003907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（吨）</w:t>
            </w: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泥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碎石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制砂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然砂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强钢丝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冷拔钢丝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普通定尺筋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普通盘条筋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F64D3" w:rsidTr="00D80624">
        <w:trPr>
          <w:trHeight w:val="288"/>
        </w:trPr>
        <w:tc>
          <w:tcPr>
            <w:tcW w:w="1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加剂</w:t>
            </w:r>
          </w:p>
        </w:tc>
        <w:tc>
          <w:tcPr>
            <w:tcW w:w="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0701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40ADA" w:rsidTr="00D80624">
        <w:trPr>
          <w:trHeight w:val="610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B4A4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812537">
              <w:rPr>
                <w:rFonts w:ascii="宋体" w:hAnsi="宋体" w:cs="宋体" w:hint="eastAsia"/>
                <w:color w:val="000000"/>
                <w:kern w:val="0"/>
                <w:szCs w:val="21"/>
              </w:rPr>
              <w:t>．产品</w:t>
            </w:r>
            <w:r w:rsidR="00450511">
              <w:rPr>
                <w:rFonts w:ascii="宋体" w:hAnsi="宋体" w:cs="宋体" w:hint="eastAsia"/>
                <w:color w:val="000000"/>
                <w:kern w:val="0"/>
                <w:szCs w:val="21"/>
              </w:rPr>
              <w:t>均</w:t>
            </w:r>
            <w:r w:rsidR="00812537">
              <w:rPr>
                <w:rFonts w:ascii="宋体" w:hAnsi="宋体" w:cs="宋体" w:hint="eastAsia"/>
                <w:color w:val="000000"/>
                <w:kern w:val="0"/>
                <w:szCs w:val="21"/>
              </w:rPr>
              <w:t>价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3A606D">
            <w:pPr>
              <w:widowControl/>
              <w:snapToGrid w:val="0"/>
              <w:jc w:val="left"/>
              <w:rPr>
                <w:rFonts w:ascii="宋体" w:hAnsi="宋体" w:cs="宋体"/>
                <w:bCs/>
                <w:iCs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（以190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*12*M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级普杆为例）：</w:t>
            </w:r>
            <w:r w:rsidR="0021233A" w:rsidRPr="00DF6401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元/根</w:t>
            </w:r>
            <w:r>
              <w:rPr>
                <w:rFonts w:ascii="宋体" w:hAnsi="宋体" w:cs="宋体" w:hint="eastAsia"/>
                <w:bCs/>
                <w:i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比上年增减</w:t>
            </w:r>
            <w:r w:rsidR="0021233A" w:rsidRPr="00DF6401">
              <w:rPr>
                <w:rFonts w:ascii="宋体" w:hAnsi="宋体" w:cs="宋体"/>
                <w:bCs/>
                <w:iCs/>
                <w:kern w:val="0"/>
                <w:szCs w:val="21"/>
              </w:rPr>
              <w:t>%</w:t>
            </w:r>
            <w:r>
              <w:rPr>
                <w:rFonts w:ascii="宋体" w:hAnsi="宋体" w:cs="宋体" w:hint="eastAsia"/>
                <w:bCs/>
                <w:iCs/>
                <w:kern w:val="0"/>
                <w:sz w:val="18"/>
                <w:szCs w:val="18"/>
              </w:rPr>
              <w:t>；</w:t>
            </w:r>
          </w:p>
          <w:p w:rsidR="00A40ADA" w:rsidRDefault="00A40ADA" w:rsidP="003A606D">
            <w:pPr>
              <w:widowControl/>
              <w:snapToGrid w:val="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产销率：</w:t>
            </w:r>
            <w:r w:rsidR="00D65468" w:rsidRPr="00DF6401">
              <w:rPr>
                <w:rFonts w:ascii="宋体" w:hAnsi="宋体" w:cs="宋体"/>
                <w:bCs/>
                <w:iCs/>
                <w:kern w:val="0"/>
                <w:szCs w:val="21"/>
              </w:rPr>
              <w:t>%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，回款率：</w:t>
            </w:r>
            <w:r w:rsidR="00D65468" w:rsidRPr="00DF6401">
              <w:rPr>
                <w:rFonts w:ascii="宋体" w:hAnsi="宋体" w:cs="宋体"/>
                <w:bCs/>
                <w:iCs/>
                <w:kern w:val="0"/>
                <w:szCs w:val="21"/>
              </w:rPr>
              <w:t>%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。</w:t>
            </w:r>
          </w:p>
        </w:tc>
      </w:tr>
      <w:tr w:rsidR="00A40ADA" w:rsidTr="00D80624">
        <w:trPr>
          <w:trHeight w:val="28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．销售收入（万元）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40ADA" w:rsidTr="00D80624">
        <w:trPr>
          <w:trHeight w:val="300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．利润总额（万元）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40ADA" w:rsidTr="00D80624">
        <w:trPr>
          <w:trHeight w:val="300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．应收账款（万元）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920A6" w:rsidTr="00D80624">
        <w:trPr>
          <w:trHeight w:val="300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A6" w:rsidRDefault="006920A6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7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 w:rsidRPr="006920A6">
              <w:rPr>
                <w:rFonts w:ascii="宋体" w:hAnsi="宋体" w:cs="宋体" w:hint="eastAsia"/>
                <w:color w:val="000000"/>
                <w:spacing w:val="-4"/>
                <w:kern w:val="0"/>
                <w:szCs w:val="21"/>
              </w:rPr>
              <w:t>应收账款周转率（次）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20A6" w:rsidRDefault="006920A6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40ADA" w:rsidTr="00DF640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 w:themeFill="background1" w:themeFillShade="E6"/>
            <w:vAlign w:val="center"/>
          </w:tcPr>
          <w:p w:rsidR="00A40ADA" w:rsidRDefault="00A40ADA" w:rsidP="00E312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四、</w:t>
            </w:r>
            <w:r w:rsidR="00250C7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250C79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02</w:t>
            </w:r>
            <w:r w:rsidR="00E3120A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4</w:t>
            </w:r>
            <w:r w:rsidR="00250C7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承担国家、地方重点项目建设情况</w:t>
            </w:r>
          </w:p>
        </w:tc>
      </w:tr>
      <w:tr w:rsidR="00DB7119" w:rsidTr="00D80624">
        <w:trPr>
          <w:trHeight w:val="28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76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4A4D" w:rsidRDefault="00A40ADA" w:rsidP="00A40ADA">
            <w:pPr>
              <w:widowControl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工程量</w:t>
            </w:r>
          </w:p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（万根）</w:t>
            </w:r>
          </w:p>
        </w:tc>
      </w:tr>
      <w:tr w:rsidR="00DB7119" w:rsidTr="00D80624">
        <w:trPr>
          <w:trHeight w:val="28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DF64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center"/>
              <w:rPr>
                <w:rFonts w:ascii="宋体" w:hAnsi="宋体" w:cs="宋体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7119" w:rsidTr="00D80624">
        <w:trPr>
          <w:trHeight w:val="28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DF64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7119" w:rsidTr="00D80624">
        <w:trPr>
          <w:trHeight w:val="28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DF64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7119" w:rsidTr="00D80624">
        <w:trPr>
          <w:trHeight w:val="28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DF64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7119" w:rsidTr="00D80624">
        <w:trPr>
          <w:trHeight w:val="28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DF64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7119" w:rsidTr="00D80624">
        <w:trPr>
          <w:trHeight w:val="288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DF64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Pr="0080291D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40ADA" w:rsidTr="00DF640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 w:themeFill="background1" w:themeFillShade="E6"/>
            <w:vAlign w:val="center"/>
          </w:tcPr>
          <w:p w:rsidR="00A40ADA" w:rsidRDefault="00A40ADA" w:rsidP="005646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五、绿色低碳、</w:t>
            </w:r>
            <w:r w:rsidR="004A06E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创新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高质量发展情况</w:t>
            </w:r>
          </w:p>
        </w:tc>
      </w:tr>
      <w:tr w:rsidR="00E3120A" w:rsidTr="006D76BE">
        <w:trPr>
          <w:trHeight w:val="241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0A" w:rsidRPr="001F4DF6" w:rsidRDefault="00E3120A" w:rsidP="00E3120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绿色低碳发展情况</w:t>
            </w:r>
          </w:p>
        </w:tc>
        <w:tc>
          <w:tcPr>
            <w:tcW w:w="37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20A" w:rsidRPr="00430198" w:rsidRDefault="00E3120A" w:rsidP="00E3120A">
            <w:pPr>
              <w:pStyle w:val="ab"/>
              <w:widowControl/>
              <w:numPr>
                <w:ilvl w:val="0"/>
                <w:numId w:val="1"/>
              </w:numPr>
              <w:ind w:left="318" w:firstLineChars="0" w:hanging="237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综合能耗（          ）</w:t>
            </w:r>
            <w:r>
              <w:rPr>
                <w:rFonts w:hint="eastAsia"/>
                <w:szCs w:val="21"/>
              </w:rPr>
              <w:t>kgce 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（公斤标煤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立方米混凝土）</w:t>
            </w:r>
          </w:p>
          <w:p w:rsidR="00E3120A" w:rsidRDefault="00E3120A" w:rsidP="00E3120A">
            <w:pPr>
              <w:pStyle w:val="ab"/>
              <w:widowControl/>
              <w:ind w:firstLineChars="0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Pr="00486486" w:rsidRDefault="00E3120A" w:rsidP="00E3120A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 w:rsidRPr="00486486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绿色低碳发展举措及效果：</w:t>
            </w:r>
          </w:p>
          <w:p w:rsidR="00E3120A" w:rsidRDefault="00E3120A" w:rsidP="00E3120A">
            <w:pPr>
              <w:pStyle w:val="ab"/>
              <w:widowControl/>
              <w:ind w:firstLineChars="0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pStyle w:val="ab"/>
              <w:widowControl/>
              <w:ind w:firstLineChars="0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pStyle w:val="ab"/>
              <w:widowControl/>
              <w:ind w:firstLineChars="0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pStyle w:val="ab"/>
              <w:widowControl/>
              <w:ind w:firstLineChars="0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pStyle w:val="ab"/>
              <w:widowControl/>
              <w:ind w:left="318" w:firstLineChars="0" w:firstLine="0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</w:tr>
      <w:tr w:rsidR="00A40ADA" w:rsidTr="00D80624">
        <w:trPr>
          <w:trHeight w:val="1247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ADA" w:rsidRDefault="00A40ADA" w:rsidP="00A40A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 w:rsidR="007E3449">
              <w:rPr>
                <w:rFonts w:hint="eastAsia"/>
                <w:kern w:val="0"/>
                <w:szCs w:val="21"/>
              </w:rPr>
              <w:t>．</w:t>
            </w:r>
            <w:r w:rsidR="005F061F">
              <w:rPr>
                <w:rFonts w:hint="eastAsia"/>
                <w:kern w:val="0"/>
                <w:szCs w:val="21"/>
              </w:rPr>
              <w:t>研发创新</w:t>
            </w:r>
            <w:r>
              <w:rPr>
                <w:rFonts w:hint="eastAsia"/>
                <w:kern w:val="0"/>
                <w:szCs w:val="21"/>
              </w:rPr>
              <w:t>情况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0ADA" w:rsidRDefault="00A40ADA" w:rsidP="00EA7243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研发投入：</w:t>
            </w:r>
            <w:r w:rsidR="005F061F" w:rsidRPr="0080291D"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万元</w:t>
            </w:r>
          </w:p>
          <w:p w:rsidR="00A40ADA" w:rsidRDefault="00A40ADA" w:rsidP="00EA7243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研发投入占销售收入比例：</w:t>
            </w:r>
            <w:r w:rsidR="005F061F" w:rsidRPr="0080291D"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  <w:t>%</w:t>
            </w:r>
          </w:p>
          <w:p w:rsidR="00A40ADA" w:rsidRDefault="00A40ADA" w:rsidP="00EA7243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新产品销售收入占比：</w:t>
            </w:r>
            <w:r w:rsidR="005F061F" w:rsidRPr="0080291D"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  <w:t>%</w:t>
            </w:r>
          </w:p>
        </w:tc>
      </w:tr>
      <w:tr w:rsidR="00E3120A" w:rsidTr="00C044A0">
        <w:trPr>
          <w:trHeight w:val="2211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0A" w:rsidRDefault="00E3120A" w:rsidP="00E3120A">
            <w:pPr>
              <w:widowControl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3</w:t>
            </w:r>
            <w:r>
              <w:rPr>
                <w:rFonts w:hAnsi="宋体"/>
                <w:kern w:val="0"/>
                <w:szCs w:val="21"/>
              </w:rPr>
              <w:t>.</w:t>
            </w:r>
            <w:r w:rsidRPr="00C97A28">
              <w:rPr>
                <w:rFonts w:hint="eastAsia"/>
              </w:rPr>
              <w:t>新产品</w:t>
            </w:r>
            <w:r>
              <w:rPr>
                <w:rFonts w:hint="eastAsia"/>
              </w:rPr>
              <w:t>/</w:t>
            </w:r>
            <w:r w:rsidRPr="00C97A28">
              <w:rPr>
                <w:rFonts w:hint="eastAsia"/>
              </w:rPr>
              <w:t>新技术</w:t>
            </w:r>
            <w:r>
              <w:rPr>
                <w:rFonts w:hint="eastAsia"/>
              </w:rPr>
              <w:t>/</w:t>
            </w:r>
            <w:r w:rsidRPr="00C97A28">
              <w:rPr>
                <w:rFonts w:hint="eastAsia"/>
              </w:rPr>
              <w:t>新工艺开发发展情况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3120A" w:rsidRDefault="00E3120A" w:rsidP="00E3120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E3120A" w:rsidRDefault="00E3120A" w:rsidP="00E3120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</w:tr>
      <w:tr w:rsidR="0097023C" w:rsidTr="00D80624">
        <w:trPr>
          <w:trHeight w:val="2211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23C" w:rsidRDefault="005A14CE" w:rsidP="00C069E4">
            <w:pPr>
              <w:widowControl/>
              <w:rPr>
                <w:kern w:val="0"/>
                <w:szCs w:val="21"/>
              </w:rPr>
            </w:pPr>
            <w:r w:rsidRPr="005A14C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="001F1B89" w:rsidRPr="001F1B8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．</w:t>
            </w:r>
            <w:r w:rsidRPr="005A14C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智能化、信息化</w:t>
            </w:r>
            <w:r w:rsidR="00E3120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发展举措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023C" w:rsidRDefault="0097023C" w:rsidP="00A40AD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5A14CE" w:rsidRDefault="005A14CE" w:rsidP="00A40AD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5A14CE" w:rsidRDefault="005A14CE" w:rsidP="00A40AD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1636BF" w:rsidRDefault="001636BF" w:rsidP="00A40AD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5A14CE" w:rsidRDefault="005A14CE" w:rsidP="00A40AD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5A14CE" w:rsidRDefault="005A14CE" w:rsidP="00A40ADA">
            <w:pPr>
              <w:widowControl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</w:tr>
      <w:tr w:rsidR="005A14CE" w:rsidTr="00D80624">
        <w:trPr>
          <w:trHeight w:val="2211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CE" w:rsidRPr="005A14CE" w:rsidRDefault="005A14CE" w:rsidP="00C069E4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5</w:t>
            </w:r>
            <w:r w:rsidR="00C069E4" w:rsidRPr="00C069E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．</w:t>
            </w:r>
            <w:r w:rsidR="00E3120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国际化发展情况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6320" w:rsidRDefault="00B76320" w:rsidP="001636BF">
            <w:pPr>
              <w:widowControl/>
              <w:tabs>
                <w:tab w:val="left" w:pos="970"/>
              </w:tabs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  <w:p w:rsidR="00B76320" w:rsidRDefault="00B76320" w:rsidP="001636BF">
            <w:pPr>
              <w:widowControl/>
              <w:tabs>
                <w:tab w:val="left" w:pos="970"/>
              </w:tabs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</w:tr>
      <w:tr w:rsidR="00B76320" w:rsidTr="00DF6401">
        <w:trPr>
          <w:trHeight w:val="312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 w:themeFill="background1" w:themeFillShade="E6"/>
            <w:vAlign w:val="center"/>
          </w:tcPr>
          <w:p w:rsidR="00B76320" w:rsidRDefault="00B76320" w:rsidP="007261B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六、</w:t>
            </w:r>
            <w:r>
              <w:rPr>
                <w:rFonts w:hAnsi="宋体" w:hint="eastAsia"/>
                <w:b/>
                <w:kern w:val="0"/>
                <w:sz w:val="24"/>
              </w:rPr>
              <w:t>2</w:t>
            </w:r>
            <w:r>
              <w:rPr>
                <w:rFonts w:hAnsi="宋体"/>
                <w:b/>
                <w:kern w:val="0"/>
                <w:sz w:val="24"/>
              </w:rPr>
              <w:t>02</w:t>
            </w:r>
            <w:r w:rsidR="007261B8">
              <w:rPr>
                <w:rFonts w:hAnsi="宋体"/>
                <w:b/>
                <w:kern w:val="0"/>
                <w:sz w:val="24"/>
              </w:rPr>
              <w:t>4</w:t>
            </w:r>
            <w:r>
              <w:rPr>
                <w:rFonts w:hAnsi="宋体" w:hint="eastAsia"/>
                <w:b/>
                <w:kern w:val="0"/>
                <w:sz w:val="24"/>
              </w:rPr>
              <w:t>年企业发展</w:t>
            </w:r>
            <w:r w:rsidR="00E65155">
              <w:rPr>
                <w:rFonts w:hAnsi="宋体" w:hint="eastAsia"/>
                <w:b/>
                <w:kern w:val="0"/>
                <w:sz w:val="24"/>
              </w:rPr>
              <w:t>难点与</w:t>
            </w:r>
            <w:r>
              <w:rPr>
                <w:rFonts w:hAnsi="宋体"/>
                <w:b/>
                <w:kern w:val="0"/>
                <w:sz w:val="24"/>
              </w:rPr>
              <w:t>202</w:t>
            </w:r>
            <w:r w:rsidR="007261B8">
              <w:rPr>
                <w:rFonts w:hAnsi="宋体"/>
                <w:b/>
                <w:kern w:val="0"/>
                <w:sz w:val="24"/>
              </w:rPr>
              <w:t>5</w:t>
            </w:r>
            <w:r w:rsidR="00250C79">
              <w:rPr>
                <w:rFonts w:hAnsi="宋体" w:hint="eastAsia"/>
                <w:b/>
                <w:kern w:val="0"/>
                <w:sz w:val="24"/>
              </w:rPr>
              <w:t>年展望</w:t>
            </w:r>
          </w:p>
        </w:tc>
      </w:tr>
      <w:tr w:rsidR="00B76320" w:rsidTr="00D80624">
        <w:trPr>
          <w:trHeight w:val="2793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20" w:rsidRDefault="007261B8" w:rsidP="00C069E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61B8">
              <w:rPr>
                <w:rFonts w:hAnsi="宋体" w:hint="eastAsia"/>
                <w:kern w:val="0"/>
                <w:szCs w:val="21"/>
              </w:rPr>
              <w:t>2024</w:t>
            </w:r>
            <w:r w:rsidRPr="007261B8">
              <w:rPr>
                <w:rFonts w:hAnsi="宋体" w:hint="eastAsia"/>
                <w:kern w:val="0"/>
                <w:szCs w:val="21"/>
              </w:rPr>
              <w:t>年企业生产经营面临的难点痛点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76320" w:rsidTr="00D80624">
        <w:trPr>
          <w:trHeight w:val="2676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20" w:rsidRDefault="00B76320" w:rsidP="007261B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7261B8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企业发展</w:t>
            </w:r>
            <w:r w:rsidR="007261B8">
              <w:rPr>
                <w:rFonts w:ascii="宋体" w:hAnsi="宋体" w:cs="宋体" w:hint="eastAsia"/>
                <w:color w:val="000000"/>
                <w:kern w:val="0"/>
                <w:szCs w:val="21"/>
              </w:rPr>
              <w:t>设想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76320" w:rsidTr="00D80624">
        <w:trPr>
          <w:trHeight w:val="3112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C79" w:rsidRDefault="00B76320" w:rsidP="00C069E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</w:t>
            </w:r>
            <w:r w:rsidR="007261B8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行业发展面临的机遇与挑战</w:t>
            </w:r>
          </w:p>
          <w:p w:rsidR="00B76320" w:rsidRDefault="00250C79" w:rsidP="00C069E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069E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选填，鼓励优秀企业填写）</w:t>
            </w:r>
          </w:p>
        </w:tc>
        <w:tc>
          <w:tcPr>
            <w:tcW w:w="37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6320" w:rsidRDefault="00B76320" w:rsidP="00B76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D33358" w:rsidRDefault="00905802" w:rsidP="008D5668">
      <w:pPr>
        <w:snapToGrid w:val="0"/>
        <w:rPr>
          <w:rFonts w:eastAsia="仿宋_GB2312"/>
          <w:b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填表注意事项：</w:t>
      </w:r>
    </w:p>
    <w:p w:rsidR="00D33358" w:rsidRDefault="00905802" w:rsidP="008D5668">
      <w:pPr>
        <w:snapToGrid w:val="0"/>
        <w:rPr>
          <w:rFonts w:eastAsia="仿宋_GB2312"/>
          <w:b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>1.</w:t>
      </w:r>
      <w:r>
        <w:rPr>
          <w:rFonts w:eastAsia="仿宋_GB2312" w:hint="eastAsia"/>
          <w:b/>
          <w:color w:val="000000"/>
          <w:sz w:val="24"/>
        </w:rPr>
        <w:t>请完整、如实填写企业信息；</w:t>
      </w:r>
    </w:p>
    <w:p w:rsidR="00D33358" w:rsidRDefault="00905802" w:rsidP="008D5668">
      <w:pPr>
        <w:snapToGrid w:val="0"/>
        <w:rPr>
          <w:rFonts w:eastAsia="仿宋_GB2312"/>
          <w:color w:val="000000"/>
          <w:sz w:val="32"/>
          <w:szCs w:val="32"/>
        </w:rPr>
      </w:pPr>
      <w:r>
        <w:rPr>
          <w:b/>
          <w:sz w:val="24"/>
        </w:rPr>
        <w:t>2.</w:t>
      </w:r>
      <w:r>
        <w:rPr>
          <w:rFonts w:eastAsia="仿宋_GB2312" w:hint="eastAsia"/>
          <w:b/>
          <w:color w:val="000000"/>
          <w:sz w:val="24"/>
        </w:rPr>
        <w:t>企业名称处须加盖企业公章；</w:t>
      </w:r>
    </w:p>
    <w:p w:rsidR="00D33358" w:rsidRDefault="00905802" w:rsidP="000C746B">
      <w:pPr>
        <w:snapToGrid w:val="0"/>
        <w:ind w:left="313" w:hangingChars="130" w:hanging="313"/>
        <w:rPr>
          <w:rFonts w:eastAsia="仿宋_GB2312"/>
          <w:b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>3.</w:t>
      </w:r>
      <w:r>
        <w:rPr>
          <w:rFonts w:eastAsia="仿宋_GB2312" w:hint="eastAsia"/>
          <w:b/>
          <w:color w:val="000000"/>
          <w:sz w:val="24"/>
        </w:rPr>
        <w:t>对于尚未成立集团公司、且为同一投资主体名下、有多家公司合并产量参加本调研的，须另行填报相关公司信息并由主填报公司法人签字确认（见附表）。</w:t>
      </w:r>
    </w:p>
    <w:p w:rsidR="00D33358" w:rsidRDefault="00D33358">
      <w:pPr>
        <w:snapToGrid w:val="0"/>
        <w:spacing w:line="360" w:lineRule="auto"/>
        <w:rPr>
          <w:rFonts w:eastAsia="仿宋_GB2312"/>
          <w:b/>
          <w:color w:val="000000"/>
          <w:sz w:val="24"/>
        </w:rPr>
      </w:pPr>
    </w:p>
    <w:p w:rsidR="00D33358" w:rsidRDefault="00D33358">
      <w:pPr>
        <w:snapToGrid w:val="0"/>
        <w:spacing w:line="360" w:lineRule="auto"/>
        <w:rPr>
          <w:rFonts w:eastAsia="仿宋_GB2312"/>
          <w:b/>
          <w:color w:val="000000"/>
          <w:sz w:val="24"/>
        </w:rPr>
        <w:sectPr w:rsidR="00D33358">
          <w:footerReference w:type="default" r:id="rId9"/>
          <w:pgSz w:w="11906" w:h="16838"/>
          <w:pgMar w:top="1588" w:right="1588" w:bottom="1588" w:left="1588" w:header="851" w:footer="1134" w:gutter="0"/>
          <w:cols w:space="720"/>
          <w:docGrid w:type="lines" w:linePitch="312"/>
        </w:sectPr>
      </w:pPr>
    </w:p>
    <w:p w:rsidR="00230EF2" w:rsidRDefault="00905802" w:rsidP="00230EF2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</w:t>
      </w:r>
    </w:p>
    <w:p w:rsidR="00D33358" w:rsidRPr="00DD60BF" w:rsidRDefault="00905802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DD60BF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（某投资主体 ）             </w:t>
      </w:r>
      <w:r w:rsidRPr="00DD60BF">
        <w:rPr>
          <w:rFonts w:ascii="仿宋" w:eastAsia="仿宋" w:hAnsi="仿宋" w:hint="eastAsia"/>
          <w:b/>
          <w:bCs/>
          <w:sz w:val="32"/>
          <w:szCs w:val="32"/>
        </w:rPr>
        <w:t>所属公司、产量、产权关系及经营属性确认表</w:t>
      </w:r>
    </w:p>
    <w:tbl>
      <w:tblPr>
        <w:tblStyle w:val="a7"/>
        <w:tblW w:w="13571" w:type="dxa"/>
        <w:tblLayout w:type="fixed"/>
        <w:tblLook w:val="04A0"/>
      </w:tblPr>
      <w:tblGrid>
        <w:gridCol w:w="4096"/>
        <w:gridCol w:w="1144"/>
        <w:gridCol w:w="1276"/>
        <w:gridCol w:w="1559"/>
        <w:gridCol w:w="1675"/>
        <w:gridCol w:w="1414"/>
        <w:gridCol w:w="1131"/>
        <w:gridCol w:w="1276"/>
      </w:tblGrid>
      <w:tr w:rsidR="00D33358" w:rsidTr="00D420F4">
        <w:trPr>
          <w:trHeight w:val="65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公司名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分布</w:t>
            </w:r>
          </w:p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省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生产线（条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产能</w:t>
            </w:r>
          </w:p>
          <w:p w:rsidR="00D33358" w:rsidRDefault="00905802" w:rsidP="00BF6256">
            <w:pPr>
              <w:ind w:leftChars="-52" w:left="-109" w:rightChars="-62" w:right="-13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万根</w:t>
            </w:r>
            <w:r w:rsidR="00BF6256">
              <w:rPr>
                <w:rFonts w:ascii="仿宋" w:eastAsia="仿宋" w:hAnsi="仿宋" w:hint="eastAsia"/>
                <w:b/>
                <w:bCs/>
                <w:sz w:val="24"/>
              </w:rPr>
              <w:t>/年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）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420F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2</w:t>
            </w:r>
            <w:r>
              <w:rPr>
                <w:rFonts w:ascii="仿宋" w:eastAsia="仿宋" w:hAnsi="仿宋"/>
                <w:b/>
                <w:bCs/>
                <w:sz w:val="24"/>
              </w:rPr>
              <w:t>02</w:t>
            </w:r>
            <w:r w:rsidR="00A62EA7">
              <w:rPr>
                <w:rFonts w:ascii="仿宋" w:eastAsia="仿宋" w:hAnsi="仿宋"/>
                <w:b/>
                <w:bCs/>
                <w:sz w:val="24"/>
              </w:rPr>
              <w:t>4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  <w:r w:rsidR="00905802">
              <w:rPr>
                <w:rFonts w:ascii="仿宋" w:eastAsia="仿宋" w:hAnsi="仿宋" w:hint="eastAsia"/>
                <w:b/>
                <w:bCs/>
                <w:sz w:val="24"/>
              </w:rPr>
              <w:t>产量</w:t>
            </w:r>
          </w:p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万根）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自有独资</w:t>
            </w:r>
          </w:p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</w:t>
            </w:r>
            <w:r>
              <w:rPr>
                <w:rFonts w:ascii="Arial" w:eastAsia="仿宋" w:hAnsi="Arial" w:cs="Arial"/>
                <w:b/>
                <w:bCs/>
                <w:sz w:val="24"/>
              </w:rPr>
              <w:t>√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控股</w:t>
            </w:r>
          </w:p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</w:t>
            </w:r>
            <w:r>
              <w:rPr>
                <w:rFonts w:ascii="Arial" w:eastAsia="仿宋" w:hAnsi="Arial" w:cs="Arial"/>
                <w:b/>
                <w:bCs/>
                <w:sz w:val="24"/>
              </w:rPr>
              <w:t>√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租赁经营</w:t>
            </w:r>
          </w:p>
          <w:p w:rsidR="00D33358" w:rsidRDefault="00905802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</w:t>
            </w:r>
            <w:r>
              <w:rPr>
                <w:rFonts w:ascii="Arial" w:eastAsia="仿宋" w:hAnsi="Arial" w:cs="Arial"/>
                <w:b/>
                <w:bCs/>
                <w:sz w:val="24"/>
              </w:rPr>
              <w:t>√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）</w:t>
            </w:r>
          </w:p>
        </w:tc>
      </w:tr>
      <w:tr w:rsidR="00D33358" w:rsidTr="00D420F4">
        <w:trPr>
          <w:trHeight w:val="50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33358" w:rsidTr="00D420F4">
        <w:trPr>
          <w:trHeight w:val="47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33358" w:rsidTr="00D420F4">
        <w:trPr>
          <w:trHeight w:val="49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33358" w:rsidTr="00D420F4">
        <w:trPr>
          <w:trHeight w:val="49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33358" w:rsidTr="00D420F4">
        <w:trPr>
          <w:trHeight w:val="46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33358" w:rsidTr="00D420F4">
        <w:trPr>
          <w:trHeight w:val="48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33358" w:rsidTr="00D420F4">
        <w:trPr>
          <w:trHeight w:val="54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D3335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33358" w:rsidTr="00794919">
        <w:trPr>
          <w:trHeight w:val="2891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8" w:rsidRDefault="0090580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法人承诺</w:t>
            </w:r>
          </w:p>
        </w:tc>
        <w:tc>
          <w:tcPr>
            <w:tcW w:w="9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8" w:rsidRDefault="00905802" w:rsidP="000C746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该企业填报数据、信息及附表内容真实性、合法性和有效性承担全部责任。</w:t>
            </w:r>
          </w:p>
          <w:p w:rsidR="00D33358" w:rsidRDefault="00D33358">
            <w:pPr>
              <w:ind w:firstLineChars="2000" w:firstLine="5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F4421" w:rsidRDefault="00DF4421">
            <w:pPr>
              <w:ind w:firstLineChars="2000" w:firstLine="5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33358" w:rsidRDefault="00905802">
            <w:pPr>
              <w:ind w:firstLineChars="1400" w:firstLine="392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企业法人签字：</w:t>
            </w:r>
          </w:p>
          <w:p w:rsidR="00D33358" w:rsidRDefault="00905802">
            <w:pPr>
              <w:ind w:firstLineChars="1400" w:firstLine="392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年    月      日</w:t>
            </w:r>
          </w:p>
        </w:tc>
      </w:tr>
    </w:tbl>
    <w:p w:rsidR="00D33358" w:rsidRPr="005432B7" w:rsidRDefault="00D33358">
      <w:pPr>
        <w:spacing w:line="360" w:lineRule="auto"/>
        <w:textAlignment w:val="baseline"/>
        <w:rPr>
          <w:rFonts w:eastAsia="仿宋_GB2312"/>
          <w:color w:val="000000"/>
          <w:sz w:val="13"/>
          <w:szCs w:val="13"/>
        </w:rPr>
      </w:pPr>
    </w:p>
    <w:sectPr w:rsidR="00D33358" w:rsidRPr="005432B7" w:rsidSect="00963E90">
      <w:footerReference w:type="even" r:id="rId10"/>
      <w:footerReference w:type="default" r:id="rId11"/>
      <w:pgSz w:w="16838" w:h="11906" w:orient="landscape"/>
      <w:pgMar w:top="1588" w:right="1588" w:bottom="1588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1D" w:rsidRDefault="00F0461D">
      <w:r>
        <w:separator/>
      </w:r>
    </w:p>
  </w:endnote>
  <w:endnote w:type="continuationSeparator" w:id="1">
    <w:p w:rsidR="00F0461D" w:rsidRDefault="00F04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74236"/>
      <w:docPartObj>
        <w:docPartGallery w:val="AutoText"/>
      </w:docPartObj>
    </w:sdtPr>
    <w:sdtEndPr>
      <w:rPr>
        <w:sz w:val="24"/>
        <w:szCs w:val="24"/>
      </w:rPr>
    </w:sdtEndPr>
    <w:sdtContent>
      <w:p w:rsidR="00D33358" w:rsidRPr="00CA5282" w:rsidRDefault="00963E90">
        <w:pPr>
          <w:pStyle w:val="a5"/>
          <w:jc w:val="center"/>
          <w:rPr>
            <w:sz w:val="24"/>
            <w:szCs w:val="24"/>
          </w:rPr>
        </w:pPr>
        <w:r w:rsidRPr="00CA5282">
          <w:rPr>
            <w:sz w:val="24"/>
            <w:szCs w:val="24"/>
          </w:rPr>
          <w:fldChar w:fldCharType="begin"/>
        </w:r>
        <w:r w:rsidR="00905802" w:rsidRPr="00CA5282">
          <w:rPr>
            <w:sz w:val="24"/>
            <w:szCs w:val="24"/>
          </w:rPr>
          <w:instrText>PAGE   \* MERGEFORMAT</w:instrText>
        </w:r>
        <w:r w:rsidRPr="00CA5282">
          <w:rPr>
            <w:sz w:val="24"/>
            <w:szCs w:val="24"/>
          </w:rPr>
          <w:fldChar w:fldCharType="separate"/>
        </w:r>
        <w:r w:rsidR="00C33759" w:rsidRPr="00C33759">
          <w:rPr>
            <w:noProof/>
            <w:sz w:val="24"/>
            <w:szCs w:val="24"/>
            <w:lang w:val="zh-CN"/>
          </w:rPr>
          <w:t>3</w:t>
        </w:r>
        <w:r w:rsidRPr="00CA5282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58" w:rsidRDefault="00963E9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58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3358" w:rsidRDefault="00D333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58" w:rsidRDefault="00963E90">
    <w:pPr>
      <w:pStyle w:val="a5"/>
      <w:jc w:val="center"/>
    </w:pPr>
    <w:r>
      <w:fldChar w:fldCharType="begin"/>
    </w:r>
    <w:r w:rsidR="00905802">
      <w:instrText>PAGE   \* MERGEFORMAT</w:instrText>
    </w:r>
    <w:r>
      <w:fldChar w:fldCharType="separate"/>
    </w:r>
    <w:r w:rsidR="00C33759" w:rsidRPr="00C33759">
      <w:rPr>
        <w:noProof/>
        <w:lang w:val="zh-CN"/>
      </w:rPr>
      <w:t>4</w:t>
    </w:r>
    <w:r>
      <w:fldChar w:fldCharType="end"/>
    </w:r>
  </w:p>
  <w:p w:rsidR="00D33358" w:rsidRDefault="00D333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1D" w:rsidRDefault="00F0461D">
      <w:r>
        <w:separator/>
      </w:r>
    </w:p>
  </w:footnote>
  <w:footnote w:type="continuationSeparator" w:id="1">
    <w:p w:rsidR="00F0461D" w:rsidRDefault="00F04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063EA"/>
    <w:multiLevelType w:val="hybridMultilevel"/>
    <w:tmpl w:val="B07C14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5CCC53F4"/>
    <w:multiLevelType w:val="multilevel"/>
    <w:tmpl w:val="5CCC53F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,.[{£¥·‘“〈《「『【〔〖〝﹙﹛﹝＄（，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68F"/>
    <w:rsid w:val="00003907"/>
    <w:rsid w:val="0000667A"/>
    <w:rsid w:val="00036ACA"/>
    <w:rsid w:val="000543E6"/>
    <w:rsid w:val="000605B9"/>
    <w:rsid w:val="00060736"/>
    <w:rsid w:val="00061EE5"/>
    <w:rsid w:val="00070168"/>
    <w:rsid w:val="0007647A"/>
    <w:rsid w:val="000901A4"/>
    <w:rsid w:val="0009334D"/>
    <w:rsid w:val="000979A0"/>
    <w:rsid w:val="000B5072"/>
    <w:rsid w:val="000B6733"/>
    <w:rsid w:val="000C746B"/>
    <w:rsid w:val="000C7DFA"/>
    <w:rsid w:val="000E1940"/>
    <w:rsid w:val="000E400A"/>
    <w:rsid w:val="000E5D46"/>
    <w:rsid w:val="000F4490"/>
    <w:rsid w:val="00114F7B"/>
    <w:rsid w:val="00115F72"/>
    <w:rsid w:val="00120464"/>
    <w:rsid w:val="00126B10"/>
    <w:rsid w:val="00127912"/>
    <w:rsid w:val="001411C2"/>
    <w:rsid w:val="00145041"/>
    <w:rsid w:val="00162EE8"/>
    <w:rsid w:val="0016304D"/>
    <w:rsid w:val="001636BF"/>
    <w:rsid w:val="00167BB7"/>
    <w:rsid w:val="001A3777"/>
    <w:rsid w:val="001A5C77"/>
    <w:rsid w:val="001B3ED1"/>
    <w:rsid w:val="001C5C48"/>
    <w:rsid w:val="001C6B61"/>
    <w:rsid w:val="001D3EC1"/>
    <w:rsid w:val="001D60D3"/>
    <w:rsid w:val="001F0253"/>
    <w:rsid w:val="001F047D"/>
    <w:rsid w:val="001F1B89"/>
    <w:rsid w:val="001F4DF6"/>
    <w:rsid w:val="00207476"/>
    <w:rsid w:val="0021090D"/>
    <w:rsid w:val="0021233A"/>
    <w:rsid w:val="002245BE"/>
    <w:rsid w:val="0022731A"/>
    <w:rsid w:val="00230EF2"/>
    <w:rsid w:val="00244519"/>
    <w:rsid w:val="00245211"/>
    <w:rsid w:val="00245A38"/>
    <w:rsid w:val="0024787E"/>
    <w:rsid w:val="00250C79"/>
    <w:rsid w:val="002770F3"/>
    <w:rsid w:val="00284E45"/>
    <w:rsid w:val="00293CA0"/>
    <w:rsid w:val="002A611B"/>
    <w:rsid w:val="002A7C89"/>
    <w:rsid w:val="002B5900"/>
    <w:rsid w:val="002C5B9E"/>
    <w:rsid w:val="002C6921"/>
    <w:rsid w:val="002D28A5"/>
    <w:rsid w:val="002D51D3"/>
    <w:rsid w:val="003006C1"/>
    <w:rsid w:val="00321C6B"/>
    <w:rsid w:val="00325AFF"/>
    <w:rsid w:val="0033123E"/>
    <w:rsid w:val="003317F6"/>
    <w:rsid w:val="00336748"/>
    <w:rsid w:val="00340395"/>
    <w:rsid w:val="00343C23"/>
    <w:rsid w:val="00363393"/>
    <w:rsid w:val="003765C3"/>
    <w:rsid w:val="003768E8"/>
    <w:rsid w:val="00384301"/>
    <w:rsid w:val="0038743B"/>
    <w:rsid w:val="00392E10"/>
    <w:rsid w:val="00393753"/>
    <w:rsid w:val="003937D1"/>
    <w:rsid w:val="003A3FDF"/>
    <w:rsid w:val="003A606D"/>
    <w:rsid w:val="003D42E3"/>
    <w:rsid w:val="003E2235"/>
    <w:rsid w:val="003F07D6"/>
    <w:rsid w:val="003F17AB"/>
    <w:rsid w:val="003F2576"/>
    <w:rsid w:val="003F7D85"/>
    <w:rsid w:val="00417142"/>
    <w:rsid w:val="00420456"/>
    <w:rsid w:val="00422256"/>
    <w:rsid w:val="00431741"/>
    <w:rsid w:val="00446AE7"/>
    <w:rsid w:val="00446BBF"/>
    <w:rsid w:val="00450511"/>
    <w:rsid w:val="004565C1"/>
    <w:rsid w:val="00480468"/>
    <w:rsid w:val="0049180E"/>
    <w:rsid w:val="00494F17"/>
    <w:rsid w:val="004A06E6"/>
    <w:rsid w:val="004A1865"/>
    <w:rsid w:val="004B4930"/>
    <w:rsid w:val="004D4FD4"/>
    <w:rsid w:val="004F3B02"/>
    <w:rsid w:val="00505D3F"/>
    <w:rsid w:val="005201F1"/>
    <w:rsid w:val="00522192"/>
    <w:rsid w:val="00526ADF"/>
    <w:rsid w:val="00535D72"/>
    <w:rsid w:val="00536182"/>
    <w:rsid w:val="00540F83"/>
    <w:rsid w:val="00542E65"/>
    <w:rsid w:val="005432B7"/>
    <w:rsid w:val="005556AC"/>
    <w:rsid w:val="005646E6"/>
    <w:rsid w:val="00564851"/>
    <w:rsid w:val="005722A7"/>
    <w:rsid w:val="00574717"/>
    <w:rsid w:val="0057658D"/>
    <w:rsid w:val="00586FB0"/>
    <w:rsid w:val="00592EFD"/>
    <w:rsid w:val="005A14CE"/>
    <w:rsid w:val="005B28ED"/>
    <w:rsid w:val="005B6EB6"/>
    <w:rsid w:val="005C0878"/>
    <w:rsid w:val="005C25F1"/>
    <w:rsid w:val="005C4EA9"/>
    <w:rsid w:val="005C513A"/>
    <w:rsid w:val="005D0FF2"/>
    <w:rsid w:val="005D7619"/>
    <w:rsid w:val="005E0E10"/>
    <w:rsid w:val="005E728B"/>
    <w:rsid w:val="005F027D"/>
    <w:rsid w:val="005F061F"/>
    <w:rsid w:val="005F1981"/>
    <w:rsid w:val="005F651E"/>
    <w:rsid w:val="00601A2F"/>
    <w:rsid w:val="006473EE"/>
    <w:rsid w:val="00664CF2"/>
    <w:rsid w:val="0067110A"/>
    <w:rsid w:val="00674F33"/>
    <w:rsid w:val="00682BCE"/>
    <w:rsid w:val="006920A6"/>
    <w:rsid w:val="006934ED"/>
    <w:rsid w:val="00695EFC"/>
    <w:rsid w:val="006A4E36"/>
    <w:rsid w:val="006C1BAF"/>
    <w:rsid w:val="006D1617"/>
    <w:rsid w:val="006D56BF"/>
    <w:rsid w:val="006E0E50"/>
    <w:rsid w:val="006F236F"/>
    <w:rsid w:val="006F4757"/>
    <w:rsid w:val="006F618A"/>
    <w:rsid w:val="007121DA"/>
    <w:rsid w:val="007261B8"/>
    <w:rsid w:val="007325FB"/>
    <w:rsid w:val="0073280C"/>
    <w:rsid w:val="0073375D"/>
    <w:rsid w:val="00733B6E"/>
    <w:rsid w:val="00743186"/>
    <w:rsid w:val="00751883"/>
    <w:rsid w:val="00752F79"/>
    <w:rsid w:val="00761F23"/>
    <w:rsid w:val="0078319B"/>
    <w:rsid w:val="00791909"/>
    <w:rsid w:val="00794919"/>
    <w:rsid w:val="0079568F"/>
    <w:rsid w:val="007A0C05"/>
    <w:rsid w:val="007A54FA"/>
    <w:rsid w:val="007B0D65"/>
    <w:rsid w:val="007B25C1"/>
    <w:rsid w:val="007C49D7"/>
    <w:rsid w:val="007D4233"/>
    <w:rsid w:val="007D5632"/>
    <w:rsid w:val="007E13C1"/>
    <w:rsid w:val="007E2590"/>
    <w:rsid w:val="007E3449"/>
    <w:rsid w:val="007E6C9D"/>
    <w:rsid w:val="0080291D"/>
    <w:rsid w:val="00812537"/>
    <w:rsid w:val="00812E37"/>
    <w:rsid w:val="0081472A"/>
    <w:rsid w:val="0082787C"/>
    <w:rsid w:val="00827C1B"/>
    <w:rsid w:val="00844451"/>
    <w:rsid w:val="0088099A"/>
    <w:rsid w:val="008A17BD"/>
    <w:rsid w:val="008A6186"/>
    <w:rsid w:val="008A7350"/>
    <w:rsid w:val="008C0260"/>
    <w:rsid w:val="008C5A58"/>
    <w:rsid w:val="008D2DFF"/>
    <w:rsid w:val="008D5668"/>
    <w:rsid w:val="008D5DB8"/>
    <w:rsid w:val="008D7CE6"/>
    <w:rsid w:val="008E23F0"/>
    <w:rsid w:val="008E609D"/>
    <w:rsid w:val="008E765F"/>
    <w:rsid w:val="008F0584"/>
    <w:rsid w:val="00905802"/>
    <w:rsid w:val="009119C2"/>
    <w:rsid w:val="009218D6"/>
    <w:rsid w:val="0093609D"/>
    <w:rsid w:val="00942B0E"/>
    <w:rsid w:val="00960835"/>
    <w:rsid w:val="00963E90"/>
    <w:rsid w:val="0097023C"/>
    <w:rsid w:val="0098631C"/>
    <w:rsid w:val="0098730C"/>
    <w:rsid w:val="00990C26"/>
    <w:rsid w:val="009B019C"/>
    <w:rsid w:val="009B7406"/>
    <w:rsid w:val="009C0FBE"/>
    <w:rsid w:val="009C2263"/>
    <w:rsid w:val="009C2E37"/>
    <w:rsid w:val="009E1904"/>
    <w:rsid w:val="009E1B0B"/>
    <w:rsid w:val="009F7B98"/>
    <w:rsid w:val="00A01B7B"/>
    <w:rsid w:val="00A02296"/>
    <w:rsid w:val="00A02297"/>
    <w:rsid w:val="00A02310"/>
    <w:rsid w:val="00A11054"/>
    <w:rsid w:val="00A14A4E"/>
    <w:rsid w:val="00A165C6"/>
    <w:rsid w:val="00A31DBD"/>
    <w:rsid w:val="00A35B76"/>
    <w:rsid w:val="00A40ADA"/>
    <w:rsid w:val="00A45F5E"/>
    <w:rsid w:val="00A574BD"/>
    <w:rsid w:val="00A60409"/>
    <w:rsid w:val="00A62EA7"/>
    <w:rsid w:val="00A63A83"/>
    <w:rsid w:val="00A70BBE"/>
    <w:rsid w:val="00A7389E"/>
    <w:rsid w:val="00A813E4"/>
    <w:rsid w:val="00A83B83"/>
    <w:rsid w:val="00A90778"/>
    <w:rsid w:val="00A95203"/>
    <w:rsid w:val="00AA2438"/>
    <w:rsid w:val="00AB1C00"/>
    <w:rsid w:val="00AB4A4D"/>
    <w:rsid w:val="00AB6B54"/>
    <w:rsid w:val="00AD3433"/>
    <w:rsid w:val="00AD77F3"/>
    <w:rsid w:val="00AF242F"/>
    <w:rsid w:val="00AF24D3"/>
    <w:rsid w:val="00B06EDE"/>
    <w:rsid w:val="00B11052"/>
    <w:rsid w:val="00B148CA"/>
    <w:rsid w:val="00B35A8C"/>
    <w:rsid w:val="00B458D9"/>
    <w:rsid w:val="00B61A89"/>
    <w:rsid w:val="00B73BB0"/>
    <w:rsid w:val="00B76320"/>
    <w:rsid w:val="00B82DC7"/>
    <w:rsid w:val="00B85F07"/>
    <w:rsid w:val="00B872F2"/>
    <w:rsid w:val="00BB139E"/>
    <w:rsid w:val="00BD199C"/>
    <w:rsid w:val="00BD20B1"/>
    <w:rsid w:val="00BD7412"/>
    <w:rsid w:val="00BE7C21"/>
    <w:rsid w:val="00BF0BC0"/>
    <w:rsid w:val="00BF0D8D"/>
    <w:rsid w:val="00BF6256"/>
    <w:rsid w:val="00C00E31"/>
    <w:rsid w:val="00C069E4"/>
    <w:rsid w:val="00C06F02"/>
    <w:rsid w:val="00C33759"/>
    <w:rsid w:val="00C3391E"/>
    <w:rsid w:val="00C34A01"/>
    <w:rsid w:val="00C4154F"/>
    <w:rsid w:val="00C4535D"/>
    <w:rsid w:val="00C63655"/>
    <w:rsid w:val="00C67D6C"/>
    <w:rsid w:val="00C74599"/>
    <w:rsid w:val="00C812E3"/>
    <w:rsid w:val="00C90AE8"/>
    <w:rsid w:val="00C94FAD"/>
    <w:rsid w:val="00C95E50"/>
    <w:rsid w:val="00CA5282"/>
    <w:rsid w:val="00CA5B18"/>
    <w:rsid w:val="00CB2792"/>
    <w:rsid w:val="00CB2990"/>
    <w:rsid w:val="00CC771C"/>
    <w:rsid w:val="00CD073C"/>
    <w:rsid w:val="00CD0A96"/>
    <w:rsid w:val="00CE1BCE"/>
    <w:rsid w:val="00CE4B4B"/>
    <w:rsid w:val="00CF03E2"/>
    <w:rsid w:val="00CF5425"/>
    <w:rsid w:val="00D006BA"/>
    <w:rsid w:val="00D07E73"/>
    <w:rsid w:val="00D10F24"/>
    <w:rsid w:val="00D12443"/>
    <w:rsid w:val="00D30DB5"/>
    <w:rsid w:val="00D33358"/>
    <w:rsid w:val="00D34F4B"/>
    <w:rsid w:val="00D420F4"/>
    <w:rsid w:val="00D4417F"/>
    <w:rsid w:val="00D4504D"/>
    <w:rsid w:val="00D50BE7"/>
    <w:rsid w:val="00D6378D"/>
    <w:rsid w:val="00D65468"/>
    <w:rsid w:val="00D67FA4"/>
    <w:rsid w:val="00D80624"/>
    <w:rsid w:val="00D90CC7"/>
    <w:rsid w:val="00DA08D6"/>
    <w:rsid w:val="00DA5C50"/>
    <w:rsid w:val="00DB5530"/>
    <w:rsid w:val="00DB69B5"/>
    <w:rsid w:val="00DB6C39"/>
    <w:rsid w:val="00DB7119"/>
    <w:rsid w:val="00DD02C8"/>
    <w:rsid w:val="00DD60BF"/>
    <w:rsid w:val="00DE6B17"/>
    <w:rsid w:val="00DF4421"/>
    <w:rsid w:val="00DF49D0"/>
    <w:rsid w:val="00DF6401"/>
    <w:rsid w:val="00E0118F"/>
    <w:rsid w:val="00E0422A"/>
    <w:rsid w:val="00E209DF"/>
    <w:rsid w:val="00E3120A"/>
    <w:rsid w:val="00E4145F"/>
    <w:rsid w:val="00E4151D"/>
    <w:rsid w:val="00E60E9B"/>
    <w:rsid w:val="00E65155"/>
    <w:rsid w:val="00E72BD4"/>
    <w:rsid w:val="00E73B74"/>
    <w:rsid w:val="00E742C0"/>
    <w:rsid w:val="00E75F75"/>
    <w:rsid w:val="00E847AA"/>
    <w:rsid w:val="00E849DE"/>
    <w:rsid w:val="00EA0135"/>
    <w:rsid w:val="00EA1736"/>
    <w:rsid w:val="00EA2EE1"/>
    <w:rsid w:val="00EA7243"/>
    <w:rsid w:val="00EB60C9"/>
    <w:rsid w:val="00EB7336"/>
    <w:rsid w:val="00EC39E9"/>
    <w:rsid w:val="00EC7217"/>
    <w:rsid w:val="00EE4360"/>
    <w:rsid w:val="00EE5357"/>
    <w:rsid w:val="00EE6962"/>
    <w:rsid w:val="00F0461D"/>
    <w:rsid w:val="00F2284C"/>
    <w:rsid w:val="00F437DD"/>
    <w:rsid w:val="00F45E32"/>
    <w:rsid w:val="00F65932"/>
    <w:rsid w:val="00F754AD"/>
    <w:rsid w:val="00F803C0"/>
    <w:rsid w:val="00F914FC"/>
    <w:rsid w:val="00FD74BF"/>
    <w:rsid w:val="00FE0AEA"/>
    <w:rsid w:val="00FE27BE"/>
    <w:rsid w:val="00FE41D2"/>
    <w:rsid w:val="00FF64D3"/>
    <w:rsid w:val="00FF7D75"/>
    <w:rsid w:val="055D7CEA"/>
    <w:rsid w:val="0D81669C"/>
    <w:rsid w:val="2E3C5D6E"/>
    <w:rsid w:val="5FC04D5E"/>
    <w:rsid w:val="65024BF1"/>
    <w:rsid w:val="7ABB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9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rsid w:val="00963E9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63E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63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63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963E9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963E90"/>
  </w:style>
  <w:style w:type="character" w:styleId="a9">
    <w:name w:val="Hyperlink"/>
    <w:basedOn w:val="a0"/>
    <w:uiPriority w:val="99"/>
    <w:unhideWhenUsed/>
    <w:qFormat/>
    <w:rsid w:val="00963E90"/>
    <w:rPr>
      <w:color w:val="0563C1" w:themeColor="hyperlink"/>
      <w:u w:val="single"/>
    </w:rPr>
  </w:style>
  <w:style w:type="character" w:styleId="aa">
    <w:name w:val="annotation reference"/>
    <w:basedOn w:val="a0"/>
    <w:semiHidden/>
    <w:qFormat/>
    <w:rsid w:val="00963E9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963E9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63E90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963E9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63E90"/>
    <w:rPr>
      <w:rFonts w:ascii="Times New Roman" w:hAnsi="Times New Roman"/>
      <w:kern w:val="2"/>
      <w:sz w:val="18"/>
      <w:szCs w:val="18"/>
    </w:rPr>
  </w:style>
  <w:style w:type="paragraph" w:customStyle="1" w:styleId="Style13">
    <w:name w:val="_Style 13"/>
    <w:basedOn w:val="a"/>
    <w:next w:val="ab"/>
    <w:uiPriority w:val="34"/>
    <w:qFormat/>
    <w:rsid w:val="00963E90"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qFormat/>
    <w:rsid w:val="00963E90"/>
    <w:rPr>
      <w:rFonts w:ascii="Times New Roman" w:hAnsi="Times New Roman"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963E90"/>
    <w:rPr>
      <w:rFonts w:ascii="Times New Roman" w:hAnsi="Times New Roman"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sid w:val="00963E90"/>
    <w:rPr>
      <w:rFonts w:ascii="Times New Roman" w:hAnsi="Times New Roman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540F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771A39-0B17-4265-AF24-C61C42C42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0</Words>
  <Characters>1145</Characters>
  <Application>Microsoft Office Word</Application>
  <DocSecurity>0</DocSecurity>
  <Lines>9</Lines>
  <Paragraphs>2</Paragraphs>
  <ScaleCrop>false</ScaleCrop>
  <Company>China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混凝土与水泥制品协会</dc:title>
  <dc:creator>lenovo</dc:creator>
  <cp:lastModifiedBy>User</cp:lastModifiedBy>
  <cp:revision>2</cp:revision>
  <cp:lastPrinted>2024-12-25T08:18:00Z</cp:lastPrinted>
  <dcterms:created xsi:type="dcterms:W3CDTF">2024-12-25T23:56:00Z</dcterms:created>
  <dcterms:modified xsi:type="dcterms:W3CDTF">2024-12-2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D4360764D9645119686003C368A9044</vt:lpwstr>
  </property>
</Properties>
</file>